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473AEC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73AEC" w:rsidP="00AA7ED1">
      <w:pPr>
        <w:ind w:right="-1" w:firstLine="708"/>
        <w:jc w:val="both"/>
      </w:pPr>
      <w:r>
        <w:t xml:space="preserve">Beypazarı İlçesi 75. Yıl Bulvarı ile Mustafa CANKARA Sokak </w:t>
      </w:r>
      <w:proofErr w:type="spellStart"/>
      <w:r>
        <w:t>kesişimindeki</w:t>
      </w:r>
      <w:proofErr w:type="spellEnd"/>
      <w:r>
        <w:t xml:space="preserve"> yeni yapılan isimsiz parkın “Op. Dr. Levent BALTACI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473AEC">
        <w:t xml:space="preserve">Beypazarı İlçesi 75. Yıl Bulvarı ile Mustafa CANKARA Sokak </w:t>
      </w:r>
      <w:proofErr w:type="spellStart"/>
      <w:r w:rsidR="00473AEC">
        <w:t>kesişimindeki</w:t>
      </w:r>
      <w:proofErr w:type="spellEnd"/>
      <w:r w:rsidR="00473AEC">
        <w:t xml:space="preserve"> yeni yapılan isimsiz parkın “Op. Dr. Levent BALTACI Parkı” olarak isimlendirilmesi</w:t>
      </w:r>
      <w:r w:rsidR="00473AEC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B5EA-8F92-40A3-B648-C733E5CA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51:00Z</cp:lastPrinted>
  <dcterms:created xsi:type="dcterms:W3CDTF">2025-06-13T07:53:00Z</dcterms:created>
  <dcterms:modified xsi:type="dcterms:W3CDTF">2025-06-13T07:53:00Z</dcterms:modified>
</cp:coreProperties>
</file>